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DD" w:rsidRPr="001D42DD" w:rsidRDefault="001D42DD" w:rsidP="001D42DD">
      <w:pPr>
        <w:pStyle w:val="BodyText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osted 10/4/2017-3:44pm-MK</w:t>
      </w:r>
      <w:bookmarkStart w:id="0" w:name="_GoBack"/>
      <w:bookmarkEnd w:id="0"/>
    </w:p>
    <w:p w:rsidR="001D42DD" w:rsidRDefault="001D42DD" w:rsidP="00E578CA">
      <w:pPr>
        <w:pStyle w:val="BodyText"/>
        <w:spacing w:after="0"/>
        <w:jc w:val="center"/>
        <w:rPr>
          <w:b/>
          <w:sz w:val="32"/>
          <w:szCs w:val="32"/>
        </w:rPr>
      </w:pPr>
    </w:p>
    <w:p w:rsidR="001D42DD" w:rsidRDefault="001D42DD" w:rsidP="00E578CA">
      <w:pPr>
        <w:pStyle w:val="BodyText"/>
        <w:spacing w:after="0"/>
        <w:jc w:val="center"/>
        <w:rPr>
          <w:b/>
          <w:sz w:val="32"/>
          <w:szCs w:val="32"/>
        </w:rPr>
      </w:pPr>
    </w:p>
    <w:p w:rsidR="00E578CA" w:rsidRDefault="00E578CA" w:rsidP="00E578CA">
      <w:pPr>
        <w:pStyle w:val="BodyText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shoba Valley Regional Dispatch</w:t>
      </w:r>
    </w:p>
    <w:p w:rsidR="00E578CA" w:rsidRDefault="00E578CA" w:rsidP="00E578CA">
      <w:pPr>
        <w:pStyle w:val="BodyText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ministrative Board Meeting</w:t>
      </w:r>
    </w:p>
    <w:p w:rsidR="00E578CA" w:rsidRDefault="00E578CA" w:rsidP="00E578CA">
      <w:pPr>
        <w:pStyle w:val="BodyText"/>
        <w:spacing w:after="0"/>
        <w:rPr>
          <w:b/>
          <w:sz w:val="32"/>
          <w:szCs w:val="32"/>
        </w:rPr>
      </w:pPr>
    </w:p>
    <w:p w:rsidR="00E578CA" w:rsidRPr="00061C3E" w:rsidRDefault="001E7DF5" w:rsidP="00E578CA">
      <w:pPr>
        <w:pStyle w:val="BodyText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E578CA">
        <w:rPr>
          <w:b/>
          <w:sz w:val="24"/>
          <w:szCs w:val="24"/>
        </w:rPr>
        <w:t>, October 1</w:t>
      </w:r>
      <w:r>
        <w:rPr>
          <w:b/>
          <w:sz w:val="24"/>
          <w:szCs w:val="24"/>
        </w:rPr>
        <w:t>0</w:t>
      </w:r>
      <w:r w:rsidR="00E578CA" w:rsidRPr="00061C3E">
        <w:rPr>
          <w:b/>
          <w:sz w:val="24"/>
          <w:szCs w:val="24"/>
        </w:rPr>
        <w:t>, 2017</w:t>
      </w:r>
    </w:p>
    <w:p w:rsidR="00E578CA" w:rsidRPr="001058D9" w:rsidRDefault="00E578CA" w:rsidP="00E578CA">
      <w:pPr>
        <w:pStyle w:val="BodyText"/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1058D9">
        <w:rPr>
          <w:b/>
          <w:sz w:val="24"/>
          <w:szCs w:val="24"/>
          <w:u w:val="single"/>
        </w:rPr>
        <w:t>:30 a.m.</w:t>
      </w:r>
    </w:p>
    <w:p w:rsidR="00E578CA" w:rsidRPr="00061C3E" w:rsidRDefault="00E578CA" w:rsidP="00E578CA">
      <w:pPr>
        <w:pStyle w:val="BodyText"/>
        <w:spacing w:after="0"/>
        <w:jc w:val="center"/>
        <w:rPr>
          <w:b/>
          <w:sz w:val="24"/>
          <w:szCs w:val="24"/>
        </w:rPr>
      </w:pPr>
    </w:p>
    <w:p w:rsidR="00E578CA" w:rsidRPr="001058D9" w:rsidRDefault="00E578CA" w:rsidP="00E578CA">
      <w:pPr>
        <w:pStyle w:val="BodyText"/>
        <w:spacing w:after="0"/>
        <w:jc w:val="center"/>
        <w:rPr>
          <w:b/>
          <w:sz w:val="24"/>
          <w:szCs w:val="24"/>
          <w:u w:val="single"/>
        </w:rPr>
      </w:pPr>
      <w:r w:rsidRPr="001058D9">
        <w:rPr>
          <w:b/>
          <w:sz w:val="24"/>
          <w:szCs w:val="24"/>
          <w:u w:val="single"/>
        </w:rPr>
        <w:t>13 Ayer Road</w:t>
      </w:r>
    </w:p>
    <w:p w:rsidR="00E578CA" w:rsidRPr="001058D9" w:rsidRDefault="00E578CA" w:rsidP="00E578CA">
      <w:pPr>
        <w:pStyle w:val="BodyText"/>
        <w:spacing w:after="0"/>
        <w:jc w:val="center"/>
        <w:rPr>
          <w:b/>
          <w:sz w:val="24"/>
          <w:szCs w:val="24"/>
          <w:u w:val="single"/>
        </w:rPr>
      </w:pPr>
      <w:r w:rsidRPr="001058D9">
        <w:rPr>
          <w:b/>
          <w:sz w:val="24"/>
          <w:szCs w:val="24"/>
          <w:u w:val="single"/>
        </w:rPr>
        <w:t>Harvard, Massachusetts 01451</w:t>
      </w:r>
    </w:p>
    <w:p w:rsidR="00E578CA" w:rsidRPr="00061C3E" w:rsidRDefault="00E578CA" w:rsidP="00E578CA">
      <w:pPr>
        <w:pStyle w:val="BodyText"/>
        <w:rPr>
          <w:sz w:val="24"/>
          <w:szCs w:val="24"/>
        </w:rPr>
      </w:pPr>
    </w:p>
    <w:p w:rsidR="00E578CA" w:rsidRPr="00061C3E" w:rsidRDefault="00E578CA" w:rsidP="00E578CA">
      <w:pPr>
        <w:pStyle w:val="BodyText"/>
        <w:rPr>
          <w:b/>
          <w:sz w:val="24"/>
          <w:szCs w:val="24"/>
        </w:rPr>
      </w:pPr>
      <w:r w:rsidRPr="00061C3E">
        <w:rPr>
          <w:b/>
          <w:sz w:val="24"/>
          <w:szCs w:val="24"/>
        </w:rPr>
        <w:t>Agenda</w:t>
      </w:r>
    </w:p>
    <w:p w:rsidR="00E578CA" w:rsidRPr="00061C3E" w:rsidRDefault="00E578CA" w:rsidP="00E578CA">
      <w:pPr>
        <w:pStyle w:val="BodyText"/>
        <w:rPr>
          <w:sz w:val="24"/>
          <w:szCs w:val="24"/>
        </w:rPr>
      </w:pPr>
    </w:p>
    <w:p w:rsidR="00E578CA" w:rsidRPr="00246B23" w:rsidRDefault="00E578CA" w:rsidP="00E578CA">
      <w:pPr>
        <w:pStyle w:val="MC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46B23">
        <w:rPr>
          <w:sz w:val="24"/>
          <w:szCs w:val="24"/>
        </w:rPr>
        <w:t>Call meeting to order</w:t>
      </w:r>
    </w:p>
    <w:p w:rsidR="00E578CA" w:rsidRPr="00246B23" w:rsidRDefault="00E578CA" w:rsidP="00E578CA">
      <w:pPr>
        <w:pStyle w:val="MC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46B23">
        <w:rPr>
          <w:sz w:val="24"/>
          <w:szCs w:val="24"/>
        </w:rPr>
        <w:t>Approve minutes of prior meeting(s).</w:t>
      </w:r>
    </w:p>
    <w:p w:rsidR="00E578CA" w:rsidRPr="00E578CA" w:rsidRDefault="00E578CA" w:rsidP="00E578CA">
      <w:pPr>
        <w:pStyle w:val="MC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46B23">
        <w:rPr>
          <w:sz w:val="24"/>
          <w:szCs w:val="24"/>
        </w:rPr>
        <w:t>Update from the Chairman.</w:t>
      </w:r>
    </w:p>
    <w:p w:rsidR="00E578CA" w:rsidRPr="00246B23" w:rsidRDefault="00E578CA" w:rsidP="00E578CA">
      <w:pPr>
        <w:pStyle w:val="MC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46B23">
        <w:rPr>
          <w:sz w:val="24"/>
          <w:szCs w:val="24"/>
        </w:rPr>
        <w:t>Operations Issues update.</w:t>
      </w:r>
    </w:p>
    <w:p w:rsidR="00E578CA" w:rsidRPr="00246B23" w:rsidRDefault="00E578CA" w:rsidP="00E578CA">
      <w:pPr>
        <w:pStyle w:val="MC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46B23">
        <w:rPr>
          <w:sz w:val="24"/>
          <w:szCs w:val="24"/>
        </w:rPr>
        <w:t>Other business.</w:t>
      </w:r>
    </w:p>
    <w:p w:rsidR="00E578CA" w:rsidRPr="00246B23" w:rsidRDefault="00E578CA" w:rsidP="00E578CA">
      <w:pPr>
        <w:pStyle w:val="MC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46B23">
        <w:rPr>
          <w:sz w:val="24"/>
          <w:szCs w:val="24"/>
        </w:rPr>
        <w:t>Set date for next regularly scheduled meeting.</w:t>
      </w:r>
    </w:p>
    <w:p w:rsidR="00E578CA" w:rsidRPr="00246B23" w:rsidRDefault="00E578CA" w:rsidP="00E578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B23">
        <w:rPr>
          <w:rFonts w:ascii="Calibri" w:hAnsi="Calibri" w:cs="Calibri"/>
          <w:b/>
          <w:sz w:val="24"/>
          <w:szCs w:val="24"/>
        </w:rPr>
        <w:t xml:space="preserve">Executive Session, MGL Chapter 30A, Reason #3 To discuss the strategy with respect to contract negotiations with </w:t>
      </w:r>
      <w:r>
        <w:rPr>
          <w:rFonts w:ascii="Calibri" w:hAnsi="Calibri" w:cs="Calibri"/>
          <w:b/>
          <w:sz w:val="24"/>
          <w:szCs w:val="24"/>
        </w:rPr>
        <w:t xml:space="preserve">both union and </w:t>
      </w:r>
      <w:r w:rsidRPr="00246B23">
        <w:rPr>
          <w:rFonts w:ascii="Calibri" w:hAnsi="Calibri" w:cs="Calibri"/>
          <w:b/>
          <w:sz w:val="24"/>
          <w:szCs w:val="24"/>
        </w:rPr>
        <w:t>non-union personnel (Dispatch Director position)</w:t>
      </w:r>
      <w:r>
        <w:rPr>
          <w:rFonts w:ascii="Calibri" w:hAnsi="Calibri" w:cs="Calibri"/>
          <w:b/>
          <w:sz w:val="24"/>
          <w:szCs w:val="24"/>
        </w:rPr>
        <w:t>(Dispatchers)</w:t>
      </w:r>
    </w:p>
    <w:p w:rsidR="00E578CA" w:rsidRPr="00246B23" w:rsidRDefault="00E578CA" w:rsidP="00E578CA">
      <w:pPr>
        <w:pStyle w:val="MCS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46B23">
        <w:rPr>
          <w:sz w:val="24"/>
          <w:szCs w:val="24"/>
        </w:rPr>
        <w:lastRenderedPageBreak/>
        <w:t>Adjourn</w:t>
      </w:r>
    </w:p>
    <w:p w:rsidR="00E578CA" w:rsidRPr="00DE3DDC" w:rsidRDefault="00E578CA" w:rsidP="00E578CA">
      <w:pPr>
        <w:pStyle w:val="MCS"/>
        <w:numPr>
          <w:ilvl w:val="0"/>
          <w:numId w:val="0"/>
        </w:numPr>
        <w:ind w:left="1440"/>
        <w:rPr>
          <w:sz w:val="24"/>
          <w:szCs w:val="24"/>
        </w:rPr>
      </w:pPr>
    </w:p>
    <w:p w:rsidR="00E578CA" w:rsidRPr="00DE3DDC" w:rsidRDefault="00E578CA" w:rsidP="00E578CA">
      <w:pPr>
        <w:pStyle w:val="MCS"/>
        <w:numPr>
          <w:ilvl w:val="0"/>
          <w:numId w:val="0"/>
        </w:numPr>
        <w:ind w:left="1440"/>
        <w:rPr>
          <w:sz w:val="24"/>
          <w:szCs w:val="24"/>
        </w:rPr>
      </w:pPr>
    </w:p>
    <w:p w:rsidR="00E578CA" w:rsidRPr="00DE3DDC" w:rsidRDefault="00E578CA" w:rsidP="00E578CA">
      <w:pPr>
        <w:pStyle w:val="MCS"/>
        <w:numPr>
          <w:ilvl w:val="0"/>
          <w:numId w:val="0"/>
        </w:numPr>
        <w:ind w:left="1440" w:hanging="1440"/>
        <w:rPr>
          <w:sz w:val="24"/>
          <w:szCs w:val="24"/>
        </w:rPr>
      </w:pPr>
      <w:r w:rsidRPr="00DE3DDC">
        <w:rPr>
          <w:sz w:val="24"/>
          <w:szCs w:val="24"/>
        </w:rPr>
        <w:t>Town Clerks: Please post for Harvard, Lancaster, Bolton, Berlin, Lunenburg, and Townsend</w:t>
      </w:r>
    </w:p>
    <w:p w:rsidR="00E578CA" w:rsidRPr="00DE3DDC" w:rsidRDefault="00E578CA" w:rsidP="00E578CA">
      <w:pPr>
        <w:pStyle w:val="MCS"/>
        <w:numPr>
          <w:ilvl w:val="0"/>
          <w:numId w:val="0"/>
        </w:numPr>
        <w:ind w:left="1440" w:hanging="1440"/>
        <w:rPr>
          <w:sz w:val="24"/>
          <w:szCs w:val="24"/>
        </w:rPr>
      </w:pPr>
    </w:p>
    <w:p w:rsidR="00E578CA" w:rsidRPr="00DE3DDC" w:rsidRDefault="00E578CA" w:rsidP="00E578CA">
      <w:pPr>
        <w:pStyle w:val="MCS"/>
        <w:numPr>
          <w:ilvl w:val="0"/>
          <w:numId w:val="0"/>
        </w:numPr>
        <w:rPr>
          <w:sz w:val="24"/>
          <w:szCs w:val="24"/>
        </w:rPr>
      </w:pPr>
      <w:r w:rsidRPr="00DE3DDC">
        <w:rPr>
          <w:sz w:val="24"/>
          <w:szCs w:val="24"/>
        </w:rPr>
        <w:t>Kathryn O’Connor: Please post for Devens</w:t>
      </w:r>
    </w:p>
    <w:p w:rsidR="00E578CA" w:rsidRDefault="00E578CA" w:rsidP="00E578CA"/>
    <w:p w:rsidR="00EF7988" w:rsidRDefault="00EF7988"/>
    <w:sectPr w:rsidR="00EF7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CA" w:rsidRDefault="00E578CA" w:rsidP="00E578CA">
      <w:pPr>
        <w:spacing w:after="0" w:line="240" w:lineRule="auto"/>
      </w:pPr>
      <w:r>
        <w:separator/>
      </w:r>
    </w:p>
  </w:endnote>
  <w:endnote w:type="continuationSeparator" w:id="0">
    <w:p w:rsidR="00E578CA" w:rsidRDefault="00E578CA" w:rsidP="00E5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CA" w:rsidRDefault="00E578CA" w:rsidP="00E578CA">
      <w:pPr>
        <w:spacing w:after="0" w:line="240" w:lineRule="auto"/>
      </w:pPr>
      <w:r>
        <w:separator/>
      </w:r>
    </w:p>
  </w:footnote>
  <w:footnote w:type="continuationSeparator" w:id="0">
    <w:p w:rsidR="00E578CA" w:rsidRDefault="00E578CA" w:rsidP="00E5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613B"/>
    <w:multiLevelType w:val="hybridMultilevel"/>
    <w:tmpl w:val="70CA54DE"/>
    <w:lvl w:ilvl="0" w:tplc="A350B110">
      <w:start w:val="1"/>
      <w:numFmt w:val="decimal"/>
      <w:lvlText w:val="%1."/>
      <w:lvlJc w:val="left"/>
      <w:pPr>
        <w:ind w:left="1080" w:hanging="360"/>
      </w:pPr>
    </w:lvl>
    <w:lvl w:ilvl="1" w:tplc="43965B60">
      <w:start w:val="1"/>
      <w:numFmt w:val="bullet"/>
      <w:pStyle w:val="MCS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CA"/>
    <w:rsid w:val="001D42DD"/>
    <w:rsid w:val="001E7DF5"/>
    <w:rsid w:val="00E578CA"/>
    <w:rsid w:val="00E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8B80A5E-96EA-4AC7-A4BC-E7336C3A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578CA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E578CA"/>
    <w:rPr>
      <w:rFonts w:ascii="Calibri" w:eastAsia="Times New Roman" w:hAnsi="Calibri" w:cs="Times New Roman"/>
    </w:rPr>
  </w:style>
  <w:style w:type="paragraph" w:customStyle="1" w:styleId="MCS">
    <w:name w:val="MCS"/>
    <w:basedOn w:val="Normal"/>
    <w:autoRedefine/>
    <w:rsid w:val="00E578CA"/>
    <w:pPr>
      <w:numPr>
        <w:ilvl w:val="1"/>
        <w:numId w:val="1"/>
      </w:numPr>
      <w:spacing w:after="0" w:line="240" w:lineRule="auto"/>
    </w:pPr>
    <w:rPr>
      <w:rFonts w:ascii="Calibri" w:eastAsia="Times New Roman" w:hAnsi="Calibri" w:cs="Times New Roman"/>
      <w:b/>
    </w:rPr>
  </w:style>
  <w:style w:type="paragraph" w:styleId="ListParagraph">
    <w:name w:val="List Paragraph"/>
    <w:basedOn w:val="Normal"/>
    <w:uiPriority w:val="34"/>
    <w:qFormat/>
    <w:rsid w:val="00E578CA"/>
    <w:pPr>
      <w:spacing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CA"/>
  </w:style>
  <w:style w:type="paragraph" w:styleId="Footer">
    <w:name w:val="footer"/>
    <w:basedOn w:val="Normal"/>
    <w:link w:val="FooterChar"/>
    <w:uiPriority w:val="99"/>
    <w:unhideWhenUsed/>
    <w:rsid w:val="00E5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C415-B494-46C3-9BD5-A424357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ragan</dc:creator>
  <cp:keywords/>
  <dc:description/>
  <cp:lastModifiedBy>Marlene Kenney</cp:lastModifiedBy>
  <cp:revision>2</cp:revision>
  <dcterms:created xsi:type="dcterms:W3CDTF">2017-10-04T19:45:00Z</dcterms:created>
  <dcterms:modified xsi:type="dcterms:W3CDTF">2017-10-04T19:45:00Z</dcterms:modified>
</cp:coreProperties>
</file>